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F9" w:rsidRPr="00DC6CB9" w:rsidRDefault="00407CE6" w:rsidP="003B6FF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C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ОННОЕ СООБЩЕНИЕ О ПРОВЕДЕНИИ </w:t>
      </w:r>
    </w:p>
    <w:p w:rsidR="00407CE6" w:rsidRPr="00DC6CB9" w:rsidRDefault="00407CE6" w:rsidP="00407CE6">
      <w:pPr>
        <w:spacing w:before="150" w:after="150" w:line="24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КОНКУРСНОГО ОТБОРА </w:t>
      </w:r>
    </w:p>
    <w:p w:rsidR="00407CE6" w:rsidRPr="00DC6CB9" w:rsidRDefault="00407CE6" w:rsidP="00DC6CB9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О «Город Удачный» объявляет о проведении конкурсного отбора </w:t>
      </w:r>
      <w:r w:rsidR="00A92C5C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3B6FF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ю в 2015</w:t>
      </w:r>
      <w:r w:rsidR="00D60F64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 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фере оказания бытовых услуг на </w:t>
      </w:r>
      <w:r w:rsidR="00865CE7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изацию (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ретение </w:t>
      </w:r>
      <w:proofErr w:type="gramStart"/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865CE7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865CE7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ли)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новление</w:t>
      </w:r>
      <w:r w:rsidR="00865CE7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одственного оборудования (далее –субсидия).</w:t>
      </w:r>
    </w:p>
    <w:p w:rsidR="000F109D" w:rsidRPr="000F109D" w:rsidRDefault="00407CE6" w:rsidP="000F109D">
      <w:pPr>
        <w:spacing w:before="150" w:after="15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Адрес: 678188, Республика Саха (Якутия), 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 xml:space="preserve"> район, г.Удачный, м/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: (41136) 5-05-70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:rsidR="00407CE6" w:rsidRPr="008453EB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по рассмотрению заявлений субъектов малого и среднего предпринимательства на получение поддержки.</w:t>
      </w:r>
    </w:p>
    <w:p w:rsidR="00407CE6" w:rsidRPr="008453EB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онтактное лицо: 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ана Юрьевна Литвиненко, тел. 5-11-12 добавочный номер * 107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7CE6" w:rsidRPr="008453EB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: Заявки</w:t>
      </w:r>
      <w:r w:rsid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приложениями принимаются отделом потребительского рынка и предпринимательства администрации МО «Город Удачный» каб</w:t>
      </w:r>
      <w:r w:rsidR="00865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т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 постоянно со дня публикации информационного сообщения о прове</w:t>
      </w:r>
      <w:r w:rsidR="00480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конкурсного отбора заявок</w:t>
      </w:r>
      <w:r w:rsidR="003B6FF9" w:rsidRPr="003B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B6FF9" w:rsidRPr="003B6FF9">
        <w:rPr>
          <w:rFonts w:ascii="Times New Roman" w:hAnsi="Times New Roman"/>
          <w:sz w:val="24"/>
          <w:szCs w:val="24"/>
        </w:rPr>
        <w:t xml:space="preserve"> </w:t>
      </w:r>
      <w:r w:rsidR="003B6FF9" w:rsidRPr="00343D91">
        <w:rPr>
          <w:rFonts w:ascii="Times New Roman" w:hAnsi="Times New Roman"/>
          <w:sz w:val="24"/>
          <w:szCs w:val="24"/>
        </w:rPr>
        <w:t>до полного распределения денежных средств финансового года.</w:t>
      </w:r>
      <w:r w:rsidR="00480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рассматриваются в срок, не превышающий 30 дней с момента их регистрации.</w:t>
      </w:r>
    </w:p>
    <w:p w:rsidR="00407CE6" w:rsidRPr="00A92C5C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 проведения конкурсного отбора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й отбор проводится </w:t>
      </w:r>
      <w:r w:rsidR="00F65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</w:t>
      </w:r>
      <w:r w:rsidR="003B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МО «Город Удачный» № 296 от 11.11.2015</w:t>
      </w:r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«</w:t>
      </w:r>
      <w:r w:rsidR="006B3A40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е </w:t>
      </w:r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целевой программы «Развитие</w:t>
      </w:r>
      <w:r w:rsidR="003B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го и среднего</w:t>
      </w:r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а в МО «Город Удачный» </w:t>
      </w:r>
      <w:proofErr w:type="spellStart"/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инского</w:t>
      </w:r>
      <w:proofErr w:type="spellEnd"/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3B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(Я) на 2015-2018 годы</w:t>
      </w:r>
      <w:r w:rsidR="004A30E2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9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дресу: г.</w:t>
      </w:r>
      <w:r w:rsidR="003B6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9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а</w:t>
      </w:r>
      <w:r w:rsidR="006B3A40" w:rsidRPr="00A9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ный,  м/н Новый город, Центральная</w:t>
      </w:r>
      <w:r w:rsidRPr="00A9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ь  1, администрация МО</w:t>
      </w:r>
      <w:r w:rsidR="003B6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Город Удачный», конференц-зал (2 этаж).</w:t>
      </w:r>
    </w:p>
    <w:p w:rsidR="005405EA" w:rsidRPr="005405EA" w:rsidRDefault="00407CE6" w:rsidP="005405EA">
      <w:pPr>
        <w:tabs>
          <w:tab w:val="left" w:pos="2694"/>
        </w:tabs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ного отбора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заключения договора на предоставление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а также связанного с оказанием бытовых услуг.</w:t>
      </w:r>
    </w:p>
    <w:p w:rsidR="005405EA" w:rsidRPr="005405EA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 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 в конкурсной </w:t>
      </w:r>
      <w:bookmarkStart w:id="0" w:name="_GoBack"/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на предоставление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 субъектам малого и среднего предпринимательст</w:t>
      </w:r>
      <w:bookmarkEnd w:id="0"/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 на возмещение части затрат, понесенных субъектами малого и среднего предпринимательства, занятыми в сфере производства, а также связанного с оказанием бытовых услуг</w:t>
      </w:r>
    </w:p>
    <w:p w:rsidR="00407CE6" w:rsidRPr="008453EB" w:rsidRDefault="00407CE6" w:rsidP="00407CE6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.</w:t>
      </w:r>
    </w:p>
    <w:p w:rsidR="005405EA" w:rsidRPr="005405EA" w:rsidRDefault="00407CE6" w:rsidP="005405EA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пределения победителей конкурсного отбора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 в конкурсной документации на предоставление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а также связанного с оказанием бытовых услуг</w:t>
      </w:r>
      <w:r w:rsid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405EA" w:rsidRPr="005405EA" w:rsidRDefault="005405EA" w:rsidP="005405EA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Требования к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ы в конкурсной документации на предоставление </w:t>
      </w:r>
      <w:r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а также связанного с оказанием бытовых услу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B6FF9" w:rsidRPr="005405EA" w:rsidRDefault="005405EA" w:rsidP="003B6FF9">
      <w:pPr>
        <w:spacing w:before="150"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Перечень документов, предоставляемых 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стия в конкурсном отборе </w:t>
      </w:r>
      <w:r w:rsidR="003B6FF9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 в конкурсной документации на предоставление </w:t>
      </w:r>
      <w:r w:rsidR="003B6FF9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а также связанного с оказанием бытовых услуг</w:t>
      </w:r>
      <w:r w:rsidR="003B6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92C5C" w:rsidRDefault="00A92C5C" w:rsidP="001E3247">
      <w:pPr>
        <w:tabs>
          <w:tab w:val="left" w:pos="3544"/>
        </w:tabs>
        <w:spacing w:before="75" w:after="75" w:line="240" w:lineRule="atLeast"/>
        <w:ind w:right="708"/>
        <w:rPr>
          <w:rFonts w:ascii="Times New Roman" w:hAnsi="Times New Roman" w:cs="Times New Roman"/>
          <w:sz w:val="24"/>
          <w:szCs w:val="24"/>
        </w:rPr>
      </w:pPr>
    </w:p>
    <w:p w:rsidR="00A92C5C" w:rsidRPr="00A92C5C" w:rsidRDefault="00693295" w:rsidP="00A92C5C">
      <w:pPr>
        <w:tabs>
          <w:tab w:val="left" w:pos="3544"/>
        </w:tabs>
        <w:spacing w:before="75" w:after="75" w:line="240" w:lineRule="atLeast"/>
        <w:ind w:right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C6CB9">
        <w:rPr>
          <w:rFonts w:ascii="Times New Roman" w:hAnsi="Times New Roman" w:cs="Times New Roman"/>
          <w:i/>
          <w:sz w:val="24"/>
          <w:szCs w:val="24"/>
        </w:rPr>
        <w:t>сточник: а</w:t>
      </w:r>
      <w:r>
        <w:rPr>
          <w:rFonts w:ascii="Times New Roman" w:hAnsi="Times New Roman" w:cs="Times New Roman"/>
          <w:i/>
          <w:sz w:val="24"/>
          <w:szCs w:val="24"/>
        </w:rPr>
        <w:t>дминистрация МО «Город Удачный»</w:t>
      </w:r>
      <w:r w:rsidR="00A92C5C" w:rsidRPr="00A9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sectPr w:rsidR="00A92C5C" w:rsidRPr="00A92C5C" w:rsidSect="00DC6CB9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57C9"/>
    <w:rsid w:val="007069E1"/>
    <w:rsid w:val="00707229"/>
    <w:rsid w:val="007072A0"/>
    <w:rsid w:val="00707528"/>
    <w:rsid w:val="007078F1"/>
    <w:rsid w:val="00710001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57D2-5402-4EF4-B2A5-11A338B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</cp:lastModifiedBy>
  <cp:revision>2</cp:revision>
  <cp:lastPrinted>2015-11-23T08:39:00Z</cp:lastPrinted>
  <dcterms:created xsi:type="dcterms:W3CDTF">2015-11-23T08:40:00Z</dcterms:created>
  <dcterms:modified xsi:type="dcterms:W3CDTF">2015-11-23T08:40:00Z</dcterms:modified>
</cp:coreProperties>
</file>